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B672" w14:textId="0508E9C8" w:rsidR="0030514C" w:rsidRPr="008665C8" w:rsidRDefault="0030514C" w:rsidP="0030514C">
      <w:pPr>
        <w:spacing w:after="0"/>
        <w:rPr>
          <w:rFonts w:cstheme="minorHAnsi"/>
          <w:sz w:val="20"/>
          <w:szCs w:val="20"/>
        </w:rPr>
      </w:pPr>
      <w:r w:rsidRPr="008665C8">
        <w:rPr>
          <w:rFonts w:cstheme="minorHAnsi"/>
          <w:sz w:val="20"/>
          <w:szCs w:val="20"/>
        </w:rPr>
        <w:t>State of Ohio</w:t>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t>Case No. {{ case_number }}</w:t>
      </w:r>
    </w:p>
    <w:p w14:paraId="758B0FC5" w14:textId="374FF301" w:rsidR="0030514C" w:rsidRPr="008665C8" w:rsidRDefault="0030514C" w:rsidP="0030514C">
      <w:pPr>
        <w:spacing w:after="0"/>
        <w:rPr>
          <w:rFonts w:cstheme="minorHAnsi"/>
          <w:sz w:val="20"/>
          <w:szCs w:val="20"/>
        </w:rPr>
      </w:pPr>
      <w:r w:rsidRPr="008665C8">
        <w:rPr>
          <w:rFonts w:cstheme="minorHAnsi"/>
          <w:sz w:val="20"/>
          <w:szCs w:val="20"/>
        </w:rPr>
        <w:t xml:space="preserve">vs. </w:t>
      </w:r>
    </w:p>
    <w:p w14:paraId="112A360C" w14:textId="4ECA7DDF" w:rsidR="0030514C" w:rsidRPr="008665C8" w:rsidRDefault="0030514C" w:rsidP="0030514C">
      <w:pPr>
        <w:pBdr>
          <w:bottom w:val="single" w:sz="12" w:space="1" w:color="auto"/>
        </w:pBdr>
        <w:spacing w:after="0"/>
        <w:rPr>
          <w:rFonts w:cstheme="minorHAnsi"/>
          <w:sz w:val="20"/>
          <w:szCs w:val="20"/>
        </w:rPr>
      </w:pPr>
      <w:r w:rsidRPr="008665C8">
        <w:rPr>
          <w:rFonts w:cstheme="minorHAnsi"/>
          <w:sz w:val="20"/>
          <w:szCs w:val="20"/>
        </w:rPr>
        <w:t>{{ defendant.first_name }} {{ defendant.last_name }}</w:t>
      </w:r>
    </w:p>
    <w:p w14:paraId="284982E6" w14:textId="4640D98B" w:rsidR="00E34309" w:rsidRPr="008665C8" w:rsidRDefault="00F63EAB" w:rsidP="006426A6">
      <w:pPr>
        <w:pBdr>
          <w:bottom w:val="single" w:sz="12" w:space="1" w:color="auto"/>
        </w:pBdr>
        <w:spacing w:after="120"/>
        <w:jc w:val="center"/>
        <w:rPr>
          <w:rFonts w:cstheme="minorHAnsi"/>
          <w:b/>
          <w:bCs/>
          <w:sz w:val="20"/>
          <w:szCs w:val="20"/>
        </w:rPr>
      </w:pPr>
      <w:r w:rsidRPr="008665C8">
        <w:rPr>
          <w:rFonts w:cstheme="minorHAnsi"/>
          <w:b/>
          <w:bCs/>
          <w:sz w:val="20"/>
          <w:szCs w:val="20"/>
        </w:rPr>
        <w:t>JOURNAL ENTRY FOR LIMITED DRIVING PRIVILEGES</w:t>
      </w:r>
    </w:p>
    <w:tbl>
      <w:tblPr>
        <w:tblStyle w:val="TableGrid"/>
        <w:tblW w:w="10179" w:type="dxa"/>
        <w:jc w:val="center"/>
        <w:tblBorders>
          <w:insideH w:val="none" w:sz="0" w:space="0" w:color="auto"/>
          <w:insideV w:val="none" w:sz="0" w:space="0" w:color="auto"/>
        </w:tblBorders>
        <w:tblLayout w:type="fixed"/>
        <w:tblLook w:val="04A0" w:firstRow="1" w:lastRow="0" w:firstColumn="1" w:lastColumn="0" w:noHBand="0" w:noVBand="1"/>
      </w:tblPr>
      <w:tblGrid>
        <w:gridCol w:w="1686"/>
        <w:gridCol w:w="1009"/>
        <w:gridCol w:w="1350"/>
        <w:gridCol w:w="2160"/>
        <w:gridCol w:w="1980"/>
        <w:gridCol w:w="1994"/>
      </w:tblGrid>
      <w:tr w:rsidR="001A4D8A" w:rsidRPr="008665C8" w14:paraId="13E22A21" w14:textId="1720EC16" w:rsidTr="00EB5C4B">
        <w:trPr>
          <w:cantSplit/>
          <w:trHeight w:val="227"/>
          <w:jc w:val="center"/>
        </w:trPr>
        <w:tc>
          <w:tcPr>
            <w:tcW w:w="1686" w:type="dxa"/>
          </w:tcPr>
          <w:p w14:paraId="7C6AEAF7" w14:textId="77777777"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Suspension Type:</w:t>
            </w:r>
          </w:p>
        </w:tc>
        <w:tc>
          <w:tcPr>
            <w:tcW w:w="1009" w:type="dxa"/>
          </w:tcPr>
          <w:p w14:paraId="2CC4FFA4" w14:textId="2A5D6DE1"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suspension_type }}</w:t>
            </w:r>
          </w:p>
        </w:tc>
        <w:tc>
          <w:tcPr>
            <w:tcW w:w="1350" w:type="dxa"/>
          </w:tcPr>
          <w:p w14:paraId="2EDA7F45" w14:textId="5BDD6CAC"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Pr>
                <w:rFonts w:cstheme="minorHAnsi"/>
                <w:b/>
                <w:bCs/>
                <w:sz w:val="20"/>
                <w:szCs w:val="20"/>
              </w:rPr>
              <w:t>Start Date</w:t>
            </w:r>
            <w:r w:rsidR="000E5FAF" w:rsidRPr="008665C8">
              <w:rPr>
                <w:rFonts w:cstheme="minorHAnsi"/>
                <w:b/>
                <w:bCs/>
                <w:sz w:val="20"/>
                <w:szCs w:val="20"/>
              </w:rPr>
              <w:t>:</w:t>
            </w:r>
          </w:p>
        </w:tc>
        <w:tc>
          <w:tcPr>
            <w:tcW w:w="2160" w:type="dxa"/>
          </w:tcPr>
          <w:p w14:paraId="1C8FFE70" w14:textId="594C6422"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suspension_start_date }}</w:t>
            </w:r>
          </w:p>
        </w:tc>
        <w:tc>
          <w:tcPr>
            <w:tcW w:w="1980" w:type="dxa"/>
          </w:tcPr>
          <w:p w14:paraId="5B20C994" w14:textId="131C4D5E"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Pr>
                <w:rFonts w:cstheme="minorHAnsi"/>
                <w:b/>
                <w:bCs/>
                <w:sz w:val="20"/>
                <w:szCs w:val="20"/>
              </w:rPr>
              <w:t>End Date</w:t>
            </w:r>
            <w:r w:rsidR="000E5FAF" w:rsidRPr="008665C8">
              <w:rPr>
                <w:rFonts w:cstheme="minorHAnsi"/>
                <w:b/>
                <w:bCs/>
                <w:sz w:val="20"/>
                <w:szCs w:val="20"/>
              </w:rPr>
              <w:t>:</w:t>
            </w:r>
          </w:p>
        </w:tc>
        <w:tc>
          <w:tcPr>
            <w:tcW w:w="1994" w:type="dxa"/>
          </w:tcPr>
          <w:p w14:paraId="650DC9A1" w14:textId="50A18EAB"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suspension_end_date }}</w:t>
            </w:r>
          </w:p>
        </w:tc>
      </w:tr>
      <w:tr w:rsidR="000E5FAF" w:rsidRPr="008665C8" w14:paraId="20A62D62" w14:textId="5CFD03D2" w:rsidTr="00EB5C4B">
        <w:trPr>
          <w:cantSplit/>
          <w:trHeight w:val="225"/>
          <w:jc w:val="center"/>
        </w:trPr>
        <w:tc>
          <w:tcPr>
            <w:tcW w:w="1686" w:type="dxa"/>
          </w:tcPr>
          <w:p w14:paraId="6676F506" w14:textId="22AA9F5A"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Name:</w:t>
            </w:r>
          </w:p>
        </w:tc>
        <w:tc>
          <w:tcPr>
            <w:tcW w:w="4519" w:type="dxa"/>
            <w:gridSpan w:val="3"/>
          </w:tcPr>
          <w:p w14:paraId="0EA50285" w14:textId="5E293E37"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defendant.first_name }} {{ defendant.last_name }}</w:t>
            </w:r>
          </w:p>
        </w:tc>
        <w:tc>
          <w:tcPr>
            <w:tcW w:w="1980" w:type="dxa"/>
          </w:tcPr>
          <w:p w14:paraId="6B5E6DC6" w14:textId="6CFF2EEE"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DOB:</w:t>
            </w:r>
          </w:p>
        </w:tc>
        <w:tc>
          <w:tcPr>
            <w:tcW w:w="1994" w:type="dxa"/>
          </w:tcPr>
          <w:p w14:paraId="7188836D" w14:textId="14B86310"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defendant.birth_date }}</w:t>
            </w:r>
          </w:p>
        </w:tc>
      </w:tr>
      <w:tr w:rsidR="000E5FAF" w:rsidRPr="008665C8" w14:paraId="234636C4" w14:textId="1D26DB45" w:rsidTr="00EB5C4B">
        <w:trPr>
          <w:cantSplit/>
          <w:trHeight w:val="225"/>
          <w:jc w:val="center"/>
        </w:trPr>
        <w:tc>
          <w:tcPr>
            <w:tcW w:w="1686" w:type="dxa"/>
          </w:tcPr>
          <w:p w14:paraId="42B128D8" w14:textId="5B968419"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Address:</w:t>
            </w:r>
          </w:p>
        </w:tc>
        <w:tc>
          <w:tcPr>
            <w:tcW w:w="4519" w:type="dxa"/>
            <w:gridSpan w:val="3"/>
          </w:tcPr>
          <w:p w14:paraId="308D6756" w14:textId="126E84BD"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sz w:val="20"/>
                <w:szCs w:val="20"/>
              </w:rPr>
              <w:t>{{ defendant.address }}, {{ defendant.city }}, {{ defendant.state }} {{ defendant.zipcode }}</w:t>
            </w:r>
          </w:p>
        </w:tc>
        <w:tc>
          <w:tcPr>
            <w:tcW w:w="1980" w:type="dxa"/>
          </w:tcPr>
          <w:p w14:paraId="3BC22D07" w14:textId="00BD275F"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License No.:</w:t>
            </w:r>
          </w:p>
        </w:tc>
        <w:tc>
          <w:tcPr>
            <w:tcW w:w="1994" w:type="dxa"/>
          </w:tcPr>
          <w:p w14:paraId="76B6A47B" w14:textId="739C10B8"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sz w:val="20"/>
                <w:szCs w:val="20"/>
              </w:rPr>
              <w:t>{{ defendant.license_number }}</w:t>
            </w:r>
          </w:p>
        </w:tc>
      </w:tr>
    </w:tbl>
    <w:p w14:paraId="744A4860" w14:textId="493903B9" w:rsidR="006440DA" w:rsidRDefault="00561C25" w:rsidP="00F407C4">
      <w:pPr>
        <w:spacing w:before="120" w:after="120" w:line="240" w:lineRule="auto"/>
        <w:rPr>
          <w:rFonts w:cstheme="minorHAnsi"/>
          <w:sz w:val="20"/>
          <w:szCs w:val="20"/>
        </w:rPr>
      </w:pPr>
      <w:r w:rsidRPr="008665C8">
        <w:rPr>
          <w:rFonts w:cstheme="minorHAnsi"/>
          <w:sz w:val="20"/>
          <w:szCs w:val="20"/>
        </w:rPr>
        <w:t>Upon consideration of the request for driving privileges, driving</w:t>
      </w:r>
      <w:r w:rsidR="00305EE1" w:rsidRPr="008665C8">
        <w:rPr>
          <w:rFonts w:cstheme="minorHAnsi"/>
          <w:sz w:val="20"/>
          <w:szCs w:val="20"/>
        </w:rPr>
        <w:t xml:space="preserve"> privileges are granted</w:t>
      </w:r>
      <w:r w:rsidR="007379E7" w:rsidRPr="008665C8">
        <w:rPr>
          <w:rFonts w:cstheme="minorHAnsi"/>
          <w:sz w:val="20"/>
          <w:szCs w:val="20"/>
        </w:rPr>
        <w:t xml:space="preserve"> starting on</w:t>
      </w:r>
      <w:r w:rsidR="00144060" w:rsidRPr="008665C8">
        <w:rPr>
          <w:rFonts w:cstheme="minorHAnsi"/>
          <w:sz w:val="20"/>
          <w:szCs w:val="20"/>
        </w:rPr>
        <w:t xml:space="preserve"> </w:t>
      </w:r>
      <w:r w:rsidR="007379E7" w:rsidRPr="008665C8">
        <w:rPr>
          <w:rFonts w:cstheme="minorHAnsi"/>
          <w:sz w:val="20"/>
          <w:szCs w:val="20"/>
        </w:rPr>
        <w:t>{{ plea_trial_date }}</w:t>
      </w:r>
      <w:r w:rsidR="00832820" w:rsidRPr="008665C8">
        <w:rPr>
          <w:rFonts w:cstheme="minorHAnsi"/>
          <w:sz w:val="20"/>
          <w:szCs w:val="20"/>
        </w:rPr>
        <w:t>,</w:t>
      </w:r>
      <w:r w:rsidR="00305EE1" w:rsidRPr="008665C8">
        <w:rPr>
          <w:rFonts w:cstheme="minorHAnsi"/>
          <w:sz w:val="20"/>
          <w:szCs w:val="20"/>
        </w:rPr>
        <w:t xml:space="preserve"> </w:t>
      </w:r>
      <w:r w:rsidR="00825E47" w:rsidRPr="008665C8">
        <w:rPr>
          <w:rFonts w:cstheme="minorHAnsi"/>
          <w:sz w:val="20"/>
          <w:szCs w:val="20"/>
        </w:rPr>
        <w:t xml:space="preserve">for {{ defendant.first_name }} {{ defendant.last_name }} </w:t>
      </w:r>
      <w:r w:rsidR="00305EE1" w:rsidRPr="008665C8">
        <w:rPr>
          <w:rFonts w:cstheme="minorHAnsi"/>
          <w:sz w:val="20"/>
          <w:szCs w:val="20"/>
        </w:rPr>
        <w:t>to/from home</w:t>
      </w:r>
      <w:r w:rsidR="002C19E7" w:rsidRPr="008665C8">
        <w:rPr>
          <w:rFonts w:cstheme="minorHAnsi"/>
          <w:sz w:val="20"/>
          <w:szCs w:val="20"/>
        </w:rPr>
        <w:t>,</w:t>
      </w:r>
      <w:r w:rsidR="00074C02" w:rsidRPr="008665C8">
        <w:rPr>
          <w:rFonts w:cstheme="minorHAnsi"/>
          <w:sz w:val="20"/>
          <w:szCs w:val="20"/>
        </w:rPr>
        <w:t xml:space="preserve"> only as specifically stated in this document.</w:t>
      </w:r>
      <w:r w:rsidR="00B266E6" w:rsidRPr="008665C8">
        <w:rPr>
          <w:rFonts w:cstheme="minorHAnsi"/>
          <w:b/>
          <w:bCs/>
          <w:sz w:val="20"/>
          <w:szCs w:val="20"/>
        </w:rPr>
        <w:t xml:space="preserve"> No CDL Privileges. </w:t>
      </w:r>
      <w:r w:rsidR="00B266E6" w:rsidRPr="008665C8">
        <w:rPr>
          <w:rFonts w:cstheme="minorHAnsi"/>
          <w:sz w:val="20"/>
          <w:szCs w:val="20"/>
        </w:rPr>
        <w:t>Pursuant to R.C. 4506.161, this document does not allow operation of a commercial vehicle if Defendant’s Commercial Driver’s License (CDL) is suspended</w:t>
      </w:r>
      <w:r w:rsidR="00226EEF" w:rsidRPr="008665C8">
        <w:rPr>
          <w:rFonts w:cstheme="minorHAnsi"/>
          <w:sz w:val="20"/>
          <w:szCs w:val="20"/>
        </w:rPr>
        <w:t xml:space="preserve"> or disqualified</w:t>
      </w:r>
      <w:r w:rsidR="00B266E6" w:rsidRPr="008665C8">
        <w:rPr>
          <w:rFonts w:cstheme="minorHAnsi"/>
          <w:sz w:val="20"/>
          <w:szCs w:val="20"/>
        </w:rPr>
        <w:t>.</w:t>
      </w:r>
    </w:p>
    <w:tbl>
      <w:tblPr>
        <w:tblStyle w:val="TableGrid"/>
        <w:tblW w:w="10075" w:type="dxa"/>
        <w:jc w:val="center"/>
        <w:tblLook w:val="04A0" w:firstRow="1" w:lastRow="0" w:firstColumn="1" w:lastColumn="0" w:noHBand="0" w:noVBand="1"/>
      </w:tblPr>
      <w:tblGrid>
        <w:gridCol w:w="2355"/>
        <w:gridCol w:w="3723"/>
        <w:gridCol w:w="2437"/>
        <w:gridCol w:w="1560"/>
      </w:tblGrid>
      <w:tr w:rsidR="003462CC" w14:paraId="70B862C7" w14:textId="77777777" w:rsidTr="003462CC">
        <w:trPr>
          <w:trHeight w:val="127"/>
          <w:jc w:val="center"/>
        </w:trPr>
        <w:tc>
          <w:tcPr>
            <w:tcW w:w="2515"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3960"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667"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3462CC">
        <w:trPr>
          <w:trHeight w:val="190"/>
          <w:jc w:val="center"/>
        </w:trPr>
        <w:tc>
          <w:tcPr>
            <w:tcW w:w="2515" w:type="dxa"/>
          </w:tcPr>
          <w:p w14:paraId="6CB250FF" w14:textId="7554260F" w:rsidR="003462CC" w:rsidRDefault="003462CC" w:rsidP="004B4C34">
            <w:pPr>
              <w:rPr>
                <w:rFonts w:cstheme="minorHAnsi"/>
                <w:sz w:val="20"/>
                <w:szCs w:val="20"/>
              </w:rPr>
            </w:pPr>
            <w:r w:rsidRPr="008665C8">
              <w:rPr>
                <w:rFonts w:cstheme="minorHAnsi"/>
                <w:b/>
                <w:bCs/>
                <w:sz w:val="20"/>
                <w:szCs w:val="20"/>
              </w:rPr>
              <w:t>Employer / School Name:</w:t>
            </w:r>
          </w:p>
        </w:tc>
        <w:tc>
          <w:tcPr>
            <w:tcW w:w="3960"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667"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3462CC">
        <w:trPr>
          <w:trHeight w:val="256"/>
          <w:jc w:val="center"/>
        </w:trPr>
        <w:tc>
          <w:tcPr>
            <w:tcW w:w="2515" w:type="dxa"/>
          </w:tcPr>
          <w:p w14:paraId="3C3C101F" w14:textId="38450E67" w:rsidR="003462CC" w:rsidRDefault="003462CC" w:rsidP="004B4C34">
            <w:pPr>
              <w:rPr>
                <w:rFonts w:cstheme="minorHAnsi"/>
                <w:sz w:val="20"/>
                <w:szCs w:val="20"/>
              </w:rPr>
            </w:pPr>
            <w:r w:rsidRPr="008665C8">
              <w:rPr>
                <w:rFonts w:cstheme="minorHAnsi"/>
                <w:b/>
                <w:bCs/>
                <w:sz w:val="20"/>
                <w:szCs w:val="20"/>
              </w:rPr>
              <w:t>Employer / School Address:</w:t>
            </w:r>
          </w:p>
        </w:tc>
        <w:tc>
          <w:tcPr>
            <w:tcW w:w="3960"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45E4491E" w14:textId="1F4E3B87" w:rsidR="003462CC" w:rsidRPr="009E6C3F" w:rsidRDefault="003462CC" w:rsidP="004B4C34">
            <w:pPr>
              <w:rPr>
                <w:rFonts w:cstheme="minorHAnsi"/>
                <w:sz w:val="20"/>
                <w:szCs w:val="20"/>
              </w:rPr>
            </w:pPr>
            <w:r w:rsidRPr="009E6C3F">
              <w:rPr>
                <w:rFonts w:cstheme="minorHAnsi"/>
                <w:sz w:val="20"/>
                <w:szCs w:val="20"/>
              </w:rPr>
              <w:t>{{ employer.address }}</w:t>
            </w:r>
          </w:p>
        </w:tc>
        <w:tc>
          <w:tcPr>
            <w:tcW w:w="1667"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3462CC">
        <w:trPr>
          <w:trHeight w:val="192"/>
          <w:jc w:val="center"/>
        </w:trPr>
        <w:tc>
          <w:tcPr>
            <w:tcW w:w="2515"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3960"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667"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3462CC">
        <w:trPr>
          <w:trHeight w:val="192"/>
          <w:jc w:val="center"/>
        </w:trPr>
        <w:tc>
          <w:tcPr>
            <w:tcW w:w="2515"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3960"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667"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3462CC">
        <w:trPr>
          <w:trHeight w:val="256"/>
          <w:jc w:val="center"/>
        </w:trPr>
        <w:tc>
          <w:tcPr>
            <w:tcW w:w="2515"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3960"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1933"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667"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EC8F6E2" w14:textId="7E22D31B" w:rsidR="006C43C0" w:rsidRPr="008665C8" w:rsidRDefault="006C43C0" w:rsidP="006C43C0">
      <w:pPr>
        <w:spacing w:before="120" w:after="0" w:line="240" w:lineRule="auto"/>
        <w:rPr>
          <w:rFonts w:cstheme="minorHAnsi"/>
          <w:sz w:val="20"/>
          <w:szCs w:val="20"/>
        </w:rPr>
      </w:pPr>
      <w:r w:rsidRPr="008665C8">
        <w:rPr>
          <w:rFonts w:cstheme="minorHAnsi"/>
          <w:b/>
          <w:bCs/>
          <w:sz w:val="20"/>
          <w:szCs w:val="20"/>
        </w:rPr>
        <w:t xml:space="preserve">REQUIREMENTS. </w:t>
      </w:r>
      <w:r w:rsidRPr="008665C8">
        <w:rPr>
          <w:rFonts w:cstheme="minorHAnsi"/>
          <w:sz w:val="20"/>
          <w:szCs w:val="20"/>
        </w:rPr>
        <w:t xml:space="preserve">Defendant shall carry a certified copy of this document when operating a vehicle, </w:t>
      </w:r>
      <w:r>
        <w:rPr>
          <w:rFonts w:cstheme="minorHAnsi"/>
          <w:sz w:val="20"/>
          <w:szCs w:val="20"/>
        </w:rPr>
        <w:t xml:space="preserve">an employer/school prepared work/class schedule, </w:t>
      </w:r>
      <w:r w:rsidRPr="008665C8">
        <w:rPr>
          <w:rFonts w:cstheme="minorHAnsi"/>
          <w:sz w:val="20"/>
          <w:szCs w:val="20"/>
        </w:rPr>
        <w:t>have an unexpired driver’s license, and be otherwise valid to drive and covered by insurance pursuant to R</w:t>
      </w:r>
      <w:r w:rsidR="00E66CAB">
        <w:rPr>
          <w:rFonts w:cstheme="minorHAnsi"/>
          <w:sz w:val="20"/>
          <w:szCs w:val="20"/>
        </w:rPr>
        <w:t>.</w:t>
      </w:r>
      <w:r w:rsidRPr="008665C8">
        <w:rPr>
          <w:rFonts w:cstheme="minorHAnsi"/>
          <w:sz w:val="20"/>
          <w:szCs w:val="20"/>
        </w:rPr>
        <w:t>C</w:t>
      </w:r>
      <w:r w:rsidR="00E66CAB">
        <w:rPr>
          <w:rFonts w:cstheme="minorHAnsi"/>
          <w:sz w:val="20"/>
          <w:szCs w:val="20"/>
        </w:rPr>
        <w:t>.</w:t>
      </w:r>
      <w:r w:rsidRPr="008665C8">
        <w:rPr>
          <w:rFonts w:cstheme="minorHAnsi"/>
          <w:sz w:val="20"/>
          <w:szCs w:val="20"/>
        </w:rPr>
        <w:t xml:space="preserve"> 4509.101. 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lastRenderedPageBreak/>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4C3F0F61"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w:t>
      </w:r>
      <w:r w:rsidR="00CE614B" w:rsidRPr="008665C8">
        <w:rPr>
          <w:rFonts w:cstheme="minorHAnsi"/>
          <w:sz w:val="20"/>
          <w:szCs w:val="20"/>
        </w:rPr>
        <w:t xml:space="preserve">not less than 8 gallons, </w:t>
      </w:r>
      <w:r w:rsidRPr="008665C8">
        <w:rPr>
          <w:rFonts w:cstheme="minorHAnsi"/>
          <w:sz w:val="20"/>
          <w:szCs w:val="20"/>
        </w:rPr>
        <w:t xml:space="preserve">receipt required) at </w:t>
      </w:r>
      <w:r w:rsidR="00B50465" w:rsidRPr="008665C8">
        <w:rPr>
          <w:rFonts w:cstheme="minorHAnsi"/>
          <w:sz w:val="20"/>
          <w:szCs w:val="20"/>
        </w:rPr>
        <w:t>gas</w:t>
      </w:r>
      <w:r w:rsidRPr="008665C8">
        <w:rPr>
          <w:rFonts w:cstheme="minorHAnsi"/>
          <w:sz w:val="20"/>
          <w:szCs w:val="20"/>
        </w:rPr>
        <w:t xml:space="preserve"> station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4292377"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076F" w14:textId="77777777" w:rsidR="00A40214" w:rsidRDefault="00A40214" w:rsidP="00137495">
      <w:pPr>
        <w:spacing w:after="0" w:line="240" w:lineRule="auto"/>
      </w:pPr>
      <w:r>
        <w:separator/>
      </w:r>
    </w:p>
  </w:endnote>
  <w:endnote w:type="continuationSeparator" w:id="0">
    <w:p w14:paraId="2087004E" w14:textId="77777777" w:rsidR="00A40214" w:rsidRDefault="00A40214"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C3CE" w14:textId="77777777" w:rsidR="00A40214" w:rsidRDefault="00A40214" w:rsidP="00137495">
      <w:pPr>
        <w:spacing w:after="0" w:line="240" w:lineRule="auto"/>
      </w:pPr>
      <w:r>
        <w:separator/>
      </w:r>
    </w:p>
  </w:footnote>
  <w:footnote w:type="continuationSeparator" w:id="0">
    <w:p w14:paraId="1FF31783" w14:textId="77777777" w:rsidR="00A40214" w:rsidRDefault="00A40214"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77777777" w:rsidR="00305EE1" w:rsidRDefault="00000000">
    <w:pPr>
      <w:pStyle w:val="Header"/>
    </w:pPr>
    <w:r>
      <w:rPr>
        <w:noProof/>
      </w:rPr>
      <w:pict w14:anchorId="2DD5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in;height:3in;z-index:-251653120;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166942BC"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000000">
      <w:rPr>
        <w:noProof/>
      </w:rPr>
      <w:pict w14:anchorId="4805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in;height:3in;z-index:-251654144;mso-position-horizontal:center;mso-position-horizontal-relative:margin;mso-position-vertical:center;mso-position-vertical-relative:margin" o:allowincell="f">
          <v:imagedata r:id="rId3" o:title="Court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5"/>
  </w:num>
  <w:num w:numId="2" w16cid:durableId="325477598">
    <w:abstractNumId w:val="0"/>
  </w:num>
  <w:num w:numId="3" w16cid:durableId="1598709795">
    <w:abstractNumId w:val="3"/>
  </w:num>
  <w:num w:numId="4" w16cid:durableId="985746139">
    <w:abstractNumId w:val="4"/>
  </w:num>
  <w:num w:numId="5" w16cid:durableId="1682270670">
    <w:abstractNumId w:val="2"/>
  </w:num>
  <w:num w:numId="6" w16cid:durableId="5848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3A8E"/>
    <w:rsid w:val="00006160"/>
    <w:rsid w:val="00014162"/>
    <w:rsid w:val="000161DE"/>
    <w:rsid w:val="0002639A"/>
    <w:rsid w:val="00031CB2"/>
    <w:rsid w:val="00050DA7"/>
    <w:rsid w:val="00060BBE"/>
    <w:rsid w:val="00061F2A"/>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37495"/>
    <w:rsid w:val="00141251"/>
    <w:rsid w:val="00144060"/>
    <w:rsid w:val="00145B40"/>
    <w:rsid w:val="00154FD5"/>
    <w:rsid w:val="00166150"/>
    <w:rsid w:val="0017100F"/>
    <w:rsid w:val="00180C3F"/>
    <w:rsid w:val="001830BB"/>
    <w:rsid w:val="001843D9"/>
    <w:rsid w:val="001A0FEC"/>
    <w:rsid w:val="001A4D8A"/>
    <w:rsid w:val="001B7983"/>
    <w:rsid w:val="001D0774"/>
    <w:rsid w:val="001D1CAE"/>
    <w:rsid w:val="001E3A77"/>
    <w:rsid w:val="00202EE5"/>
    <w:rsid w:val="00214593"/>
    <w:rsid w:val="002170E4"/>
    <w:rsid w:val="00226EEF"/>
    <w:rsid w:val="002307EB"/>
    <w:rsid w:val="00232116"/>
    <w:rsid w:val="00235642"/>
    <w:rsid w:val="0024019E"/>
    <w:rsid w:val="00242AB7"/>
    <w:rsid w:val="00265BE3"/>
    <w:rsid w:val="0027387E"/>
    <w:rsid w:val="00284D82"/>
    <w:rsid w:val="00291306"/>
    <w:rsid w:val="002A702F"/>
    <w:rsid w:val="002C19E7"/>
    <w:rsid w:val="002D2E1E"/>
    <w:rsid w:val="002D6E32"/>
    <w:rsid w:val="002E0455"/>
    <w:rsid w:val="002E56B3"/>
    <w:rsid w:val="002F4B2C"/>
    <w:rsid w:val="0030514C"/>
    <w:rsid w:val="00305EE1"/>
    <w:rsid w:val="0032350B"/>
    <w:rsid w:val="003271C6"/>
    <w:rsid w:val="00334D51"/>
    <w:rsid w:val="00337CB4"/>
    <w:rsid w:val="00340AE5"/>
    <w:rsid w:val="0034185A"/>
    <w:rsid w:val="003462CC"/>
    <w:rsid w:val="00352496"/>
    <w:rsid w:val="0035307D"/>
    <w:rsid w:val="00387727"/>
    <w:rsid w:val="003939B0"/>
    <w:rsid w:val="003965A9"/>
    <w:rsid w:val="00397622"/>
    <w:rsid w:val="003B11CD"/>
    <w:rsid w:val="003D4338"/>
    <w:rsid w:val="0041670B"/>
    <w:rsid w:val="004217AB"/>
    <w:rsid w:val="004305D5"/>
    <w:rsid w:val="00430D25"/>
    <w:rsid w:val="00431CF6"/>
    <w:rsid w:val="00461E7E"/>
    <w:rsid w:val="0046662A"/>
    <w:rsid w:val="0048060E"/>
    <w:rsid w:val="00492FBD"/>
    <w:rsid w:val="004B4C34"/>
    <w:rsid w:val="004C05CB"/>
    <w:rsid w:val="004C0C4A"/>
    <w:rsid w:val="004C23B2"/>
    <w:rsid w:val="004D0976"/>
    <w:rsid w:val="004E26F0"/>
    <w:rsid w:val="004F0F6C"/>
    <w:rsid w:val="00503514"/>
    <w:rsid w:val="005053A9"/>
    <w:rsid w:val="0052159A"/>
    <w:rsid w:val="00533C0C"/>
    <w:rsid w:val="00545827"/>
    <w:rsid w:val="005605AA"/>
    <w:rsid w:val="00561C25"/>
    <w:rsid w:val="005C2B17"/>
    <w:rsid w:val="005C3468"/>
    <w:rsid w:val="005C5A38"/>
    <w:rsid w:val="005F6B52"/>
    <w:rsid w:val="00601ED5"/>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F228B"/>
    <w:rsid w:val="00800104"/>
    <w:rsid w:val="0080454F"/>
    <w:rsid w:val="0080711E"/>
    <w:rsid w:val="008127E4"/>
    <w:rsid w:val="0081610B"/>
    <w:rsid w:val="00821B2E"/>
    <w:rsid w:val="00825E47"/>
    <w:rsid w:val="00830977"/>
    <w:rsid w:val="00832820"/>
    <w:rsid w:val="00862974"/>
    <w:rsid w:val="008665C8"/>
    <w:rsid w:val="00872698"/>
    <w:rsid w:val="00891E05"/>
    <w:rsid w:val="008D0BAB"/>
    <w:rsid w:val="008D2E6C"/>
    <w:rsid w:val="008E6D88"/>
    <w:rsid w:val="00910782"/>
    <w:rsid w:val="00910FA6"/>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D05"/>
    <w:rsid w:val="00A101A5"/>
    <w:rsid w:val="00A10CE1"/>
    <w:rsid w:val="00A20913"/>
    <w:rsid w:val="00A3714D"/>
    <w:rsid w:val="00A40214"/>
    <w:rsid w:val="00A4249D"/>
    <w:rsid w:val="00A4590F"/>
    <w:rsid w:val="00A81961"/>
    <w:rsid w:val="00AA0DFC"/>
    <w:rsid w:val="00AA13C8"/>
    <w:rsid w:val="00AA4826"/>
    <w:rsid w:val="00AB0342"/>
    <w:rsid w:val="00AB09DC"/>
    <w:rsid w:val="00AB5B00"/>
    <w:rsid w:val="00AB6F1F"/>
    <w:rsid w:val="00AC5080"/>
    <w:rsid w:val="00AC57B4"/>
    <w:rsid w:val="00AC5D82"/>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708A"/>
    <w:rsid w:val="00BB2548"/>
    <w:rsid w:val="00BB57B1"/>
    <w:rsid w:val="00BC00A1"/>
    <w:rsid w:val="00BC18CD"/>
    <w:rsid w:val="00BD2E38"/>
    <w:rsid w:val="00BD660A"/>
    <w:rsid w:val="00BF7F4A"/>
    <w:rsid w:val="00C10626"/>
    <w:rsid w:val="00C1097E"/>
    <w:rsid w:val="00C156E6"/>
    <w:rsid w:val="00C273A6"/>
    <w:rsid w:val="00C3777F"/>
    <w:rsid w:val="00C44DC7"/>
    <w:rsid w:val="00C6466E"/>
    <w:rsid w:val="00C66615"/>
    <w:rsid w:val="00C82AEE"/>
    <w:rsid w:val="00C93E5C"/>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D0FD0"/>
    <w:rsid w:val="00DD1820"/>
    <w:rsid w:val="00DD5A2A"/>
    <w:rsid w:val="00DF08CF"/>
    <w:rsid w:val="00E042FE"/>
    <w:rsid w:val="00E22D3C"/>
    <w:rsid w:val="00E34309"/>
    <w:rsid w:val="00E36FDB"/>
    <w:rsid w:val="00E50DE6"/>
    <w:rsid w:val="00E57ED1"/>
    <w:rsid w:val="00E627E3"/>
    <w:rsid w:val="00E66CAB"/>
    <w:rsid w:val="00E67DFE"/>
    <w:rsid w:val="00E71737"/>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A3BCC"/>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unicipalcourt.or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4</cp:revision>
  <cp:lastPrinted>2022-09-01T17:46:00Z</cp:lastPrinted>
  <dcterms:created xsi:type="dcterms:W3CDTF">2022-09-01T17:17:00Z</dcterms:created>
  <dcterms:modified xsi:type="dcterms:W3CDTF">2022-09-10T09:20:00Z</dcterms:modified>
</cp:coreProperties>
</file>